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5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4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5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4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Lulvet Cooper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North Park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147-Outer Drive Express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eight (8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Monday, January 4, 2021 and every Weekday (except holidays)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147-Outer Drive Express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64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704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1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1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2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738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05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05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4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04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2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24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3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45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1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12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5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0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19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2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22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6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94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59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7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1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029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1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17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778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0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119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47 @ DevBwy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6h4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6h44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